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35" w:rsidRPr="00801B25" w:rsidRDefault="00C30535" w:rsidP="00801B25">
      <w:pPr>
        <w:pStyle w:val="Nagwek1"/>
      </w:pPr>
      <w:r>
        <w:t>Sprzeciw wobec przetwarzania danych</w:t>
      </w:r>
      <w:r w:rsidR="00171417">
        <w:t xml:space="preserve"> osobowych</w:t>
      </w: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AC23A2">
      <w:pPr>
        <w:tabs>
          <w:tab w:val="left" w:leader="dot" w:pos="8505"/>
        </w:tabs>
        <w:spacing w:line="276" w:lineRule="auto"/>
        <w:jc w:val="both"/>
      </w:pPr>
      <w:r>
        <w:t xml:space="preserve">Imię i nazwisko: </w:t>
      </w:r>
      <w:r w:rsidR="00AC23A2">
        <w:tab/>
      </w:r>
    </w:p>
    <w:p w:rsidR="00C30535" w:rsidRDefault="00C30535" w:rsidP="00AC23A2">
      <w:pPr>
        <w:tabs>
          <w:tab w:val="left" w:leader="dot" w:pos="8505"/>
        </w:tabs>
        <w:spacing w:line="276" w:lineRule="auto"/>
        <w:jc w:val="both"/>
      </w:pPr>
      <w:r w:rsidRPr="005534CF">
        <w:t>Adres zamieszkania</w:t>
      </w:r>
      <w:r>
        <w:t xml:space="preserve">: </w:t>
      </w:r>
      <w:r w:rsidR="00AC23A2">
        <w:tab/>
      </w:r>
    </w:p>
    <w:p w:rsidR="00C30535" w:rsidRDefault="00C30535" w:rsidP="00AC23A2">
      <w:pPr>
        <w:tabs>
          <w:tab w:val="left" w:leader="dot" w:pos="8505"/>
        </w:tabs>
        <w:spacing w:line="276" w:lineRule="auto"/>
        <w:jc w:val="both"/>
      </w:pPr>
      <w:r>
        <w:t xml:space="preserve">Numer telefonu: </w:t>
      </w:r>
      <w:r w:rsidR="00AC23A2">
        <w:tab/>
      </w:r>
    </w:p>
    <w:p w:rsidR="00C30535" w:rsidRDefault="00C30535" w:rsidP="00AC23A2">
      <w:pPr>
        <w:tabs>
          <w:tab w:val="left" w:leader="dot" w:pos="8505"/>
        </w:tabs>
        <w:spacing w:line="276" w:lineRule="auto"/>
        <w:jc w:val="both"/>
      </w:pPr>
      <w:r>
        <w:t xml:space="preserve">E-mail: </w:t>
      </w:r>
      <w:r w:rsidR="00AC23A2">
        <w:tab/>
      </w: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C653D9" w:rsidP="00C653D9">
      <w:pPr>
        <w:ind w:firstLine="567"/>
        <w:jc w:val="both"/>
      </w:pPr>
      <w:sdt>
        <w:sdtPr>
          <w:id w:val="-119546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1E6B">
        <w:t>N</w:t>
      </w:r>
      <w:r w:rsidR="006B294D" w:rsidRPr="006B294D">
        <w:t>a potrzeby marketingu bezpośredniego</w:t>
      </w:r>
      <w:r w:rsidR="005D1E6B">
        <w:t>.</w:t>
      </w:r>
    </w:p>
    <w:p w:rsidR="00C653D9" w:rsidRDefault="00C653D9" w:rsidP="00C653D9">
      <w:pPr>
        <w:pStyle w:val="Akapitzlist"/>
        <w:tabs>
          <w:tab w:val="left" w:leader="dot" w:pos="9070"/>
        </w:tabs>
        <w:ind w:left="774" w:hanging="207"/>
        <w:jc w:val="both"/>
      </w:pPr>
      <w:sdt>
        <w:sdtPr>
          <w:id w:val="118848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1E6B"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>
        <w:tab/>
      </w:r>
      <w:bookmarkStart w:id="0" w:name="_GoBack"/>
      <w:bookmarkEnd w:id="0"/>
    </w:p>
    <w:p w:rsidR="00C653D9" w:rsidRDefault="00C653D9" w:rsidP="00C653D9">
      <w:pPr>
        <w:pStyle w:val="Akapitzlist"/>
        <w:tabs>
          <w:tab w:val="left" w:leader="dot" w:pos="9070"/>
        </w:tabs>
        <w:ind w:left="774" w:hanging="207"/>
        <w:jc w:val="both"/>
      </w:pPr>
      <w:r>
        <w:t xml:space="preserve">   </w:t>
      </w:r>
      <w:r>
        <w:tab/>
      </w:r>
      <w:r>
        <w:tab/>
      </w:r>
    </w:p>
    <w:p w:rsidR="006B294D" w:rsidRDefault="000A7FC8" w:rsidP="00C653D9">
      <w:pPr>
        <w:pStyle w:val="Akapitzlist"/>
        <w:ind w:left="774"/>
        <w:jc w:val="both"/>
      </w:pPr>
      <w:r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801B25" w:rsidP="00801B25">
      <w:pPr>
        <w:tabs>
          <w:tab w:val="left" w:leader="dot" w:pos="2127"/>
          <w:tab w:val="left" w:leader="dot" w:pos="8789"/>
        </w:tabs>
        <w:jc w:val="both"/>
      </w:pPr>
      <w:r>
        <w:t xml:space="preserve"> </w:t>
      </w:r>
      <w:r>
        <w:tab/>
        <w:t xml:space="preserve">                                                                                          </w:t>
      </w:r>
      <w:r>
        <w:tab/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D81244" w:rsidP="00D81244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81244" w:rsidRDefault="00D81244" w:rsidP="00D81244">
      <w:pPr>
        <w:tabs>
          <w:tab w:val="left" w:leader="dot" w:pos="8505"/>
        </w:tabs>
        <w:jc w:val="both"/>
      </w:pPr>
      <w:r>
        <w:t xml:space="preserve">                                                         </w:t>
      </w:r>
      <w:r>
        <w:tab/>
      </w:r>
      <w:r>
        <w:tab/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5E6F5C"/>
    <w:rsid w:val="00642B12"/>
    <w:rsid w:val="0065690B"/>
    <w:rsid w:val="006B294D"/>
    <w:rsid w:val="006B66F2"/>
    <w:rsid w:val="006F4ECE"/>
    <w:rsid w:val="00745B89"/>
    <w:rsid w:val="00783E71"/>
    <w:rsid w:val="00801B25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C23A2"/>
    <w:rsid w:val="00AD7C8B"/>
    <w:rsid w:val="00B36C47"/>
    <w:rsid w:val="00C26EBA"/>
    <w:rsid w:val="00C30535"/>
    <w:rsid w:val="00C653D9"/>
    <w:rsid w:val="00CA1CC0"/>
    <w:rsid w:val="00CD4593"/>
    <w:rsid w:val="00D036CB"/>
    <w:rsid w:val="00D715E4"/>
    <w:rsid w:val="00D8124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9E7CC-C8A3-400A-B00A-12A5C330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paragraph" w:styleId="Nagwek1">
    <w:name w:val="heading 1"/>
    <w:basedOn w:val="Normalny"/>
    <w:next w:val="Normalny"/>
    <w:link w:val="Nagwek1Znak"/>
    <w:uiPriority w:val="9"/>
    <w:rsid w:val="00801B2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1B25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6FD2-09A0-4B84-97A8-702545D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 wobec przetwarzania danych osobowych</dc:title>
  <dc:creator>Maksym Żółciński</dc:creator>
  <cp:lastModifiedBy>nauczyciel</cp:lastModifiedBy>
  <cp:revision>34</cp:revision>
  <dcterms:created xsi:type="dcterms:W3CDTF">2018-05-09T07:35:00Z</dcterms:created>
  <dcterms:modified xsi:type="dcterms:W3CDTF">2025-10-22T06:42:00Z</dcterms:modified>
</cp:coreProperties>
</file>